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石林遗书  礼记解  卷1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石林遗书  礼记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64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关键词搜索：https://www.jiaokey.com/tag/观古堂石林遗书  礼记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